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C3" w:rsidRPr="00FC2ADA" w:rsidRDefault="00FC2ADA" w:rsidP="00057E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F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s://alkeevskiy.tatarstan.ru/file/pub/pub_2593603.docx" </w:instrText>
      </w:r>
      <w:r w:rsidRPr="00F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FC2ADA">
        <w:rPr>
          <w:color w:val="000000" w:themeColor="text1"/>
        </w:rPr>
        <w:t xml:space="preserve"> </w:t>
      </w:r>
      <w:hyperlink r:id="rId5" w:history="1">
        <w:r w:rsidRPr="00FC2AD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Установка новогодней елки на перекрестке улиц Крайнова и Солнечная с. Базарные Матаки </w:t>
        </w:r>
      </w:hyperlink>
      <w:r w:rsidRPr="00FC2ADA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Pr="00FC2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B31B86" w:rsidRDefault="00FC2AD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Крайнов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Солнечная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урамнары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киселешендә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ел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чыршысы</w:t>
      </w:r>
      <w:proofErr w:type="spellEnd"/>
      <w:r w:rsidRPr="00FC2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2ADA">
        <w:rPr>
          <w:rFonts w:ascii="Times New Roman" w:hAnsi="Times New Roman" w:cs="Times New Roman"/>
          <w:b/>
          <w:sz w:val="28"/>
          <w:szCs w:val="28"/>
        </w:rPr>
        <w:t>урнаштыру</w:t>
      </w:r>
      <w:proofErr w:type="spellEnd"/>
      <w:r w:rsidR="00990A9A" w:rsidRP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8F3F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</w:p>
    <w:p w:rsidR="008F3F3E" w:rsidRDefault="003C30A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3C30A6" w:rsidRDefault="00FC2AD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C2A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4605" cy="4321810"/>
            <wp:effectExtent l="0" t="0" r="4445" b="2540"/>
            <wp:docPr id="1" name="Рисунок 1" descr="C:\Users\Секретарь\Desktop\ФОТОГРАФИИ ДЛЯ ОТЧЕТА\елка\IMG-20201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елка\IMG-20201204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11" cy="43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8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D52847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52847" w:rsidRPr="008F3F3E" w:rsidRDefault="00D5284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A9A" w:rsidRDefault="00B31B86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990A9A" w:rsidRDefault="00990A9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3E28" w:rsidRPr="00933CAE" w:rsidRDefault="00EF3E28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33C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EF3E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5641C" w:rsidRP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</w:p>
    <w:p w:rsidR="00933CAE" w:rsidRDefault="00933CAE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EC" w:rsidRDefault="00F073EC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84" w:rsidRDefault="00F47A84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C7" w:rsidRDefault="00DF57C7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7C7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31C57"/>
    <w:rsid w:val="00053B71"/>
    <w:rsid w:val="00057E24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1110A"/>
    <w:rsid w:val="00125E3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D12"/>
    <w:rsid w:val="002626EC"/>
    <w:rsid w:val="00263AFE"/>
    <w:rsid w:val="0027089E"/>
    <w:rsid w:val="00287C4E"/>
    <w:rsid w:val="0029282B"/>
    <w:rsid w:val="002C7384"/>
    <w:rsid w:val="002D6905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509A1"/>
    <w:rsid w:val="0037461A"/>
    <w:rsid w:val="0038425C"/>
    <w:rsid w:val="0038756E"/>
    <w:rsid w:val="0039671F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E1EB7"/>
    <w:rsid w:val="004E515A"/>
    <w:rsid w:val="004F21D0"/>
    <w:rsid w:val="004F412A"/>
    <w:rsid w:val="005037E6"/>
    <w:rsid w:val="00504B12"/>
    <w:rsid w:val="005110AC"/>
    <w:rsid w:val="0051197A"/>
    <w:rsid w:val="005164C6"/>
    <w:rsid w:val="005202B5"/>
    <w:rsid w:val="0052202B"/>
    <w:rsid w:val="00547205"/>
    <w:rsid w:val="00554BC8"/>
    <w:rsid w:val="005605E5"/>
    <w:rsid w:val="005700D8"/>
    <w:rsid w:val="0059171C"/>
    <w:rsid w:val="00595AD1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6D"/>
    <w:rsid w:val="00622C6C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A1823"/>
    <w:rsid w:val="006B7747"/>
    <w:rsid w:val="006C4B65"/>
    <w:rsid w:val="006D13A4"/>
    <w:rsid w:val="006E3111"/>
    <w:rsid w:val="006E45ED"/>
    <w:rsid w:val="006E5F3C"/>
    <w:rsid w:val="006F0A14"/>
    <w:rsid w:val="006F5B7B"/>
    <w:rsid w:val="00702B1E"/>
    <w:rsid w:val="00703F72"/>
    <w:rsid w:val="007101F2"/>
    <w:rsid w:val="0071196C"/>
    <w:rsid w:val="00712033"/>
    <w:rsid w:val="00722CA6"/>
    <w:rsid w:val="00723A5A"/>
    <w:rsid w:val="00754751"/>
    <w:rsid w:val="00755235"/>
    <w:rsid w:val="007566E9"/>
    <w:rsid w:val="0076018E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800204"/>
    <w:rsid w:val="00813AE6"/>
    <w:rsid w:val="00826F0D"/>
    <w:rsid w:val="00832049"/>
    <w:rsid w:val="0084389A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F28CE"/>
    <w:rsid w:val="00B20ACD"/>
    <w:rsid w:val="00B2107F"/>
    <w:rsid w:val="00B26FFE"/>
    <w:rsid w:val="00B31B86"/>
    <w:rsid w:val="00B33AAD"/>
    <w:rsid w:val="00B36F55"/>
    <w:rsid w:val="00B47003"/>
    <w:rsid w:val="00B47067"/>
    <w:rsid w:val="00B474C1"/>
    <w:rsid w:val="00B51A5F"/>
    <w:rsid w:val="00B5426B"/>
    <w:rsid w:val="00B564E1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788A"/>
    <w:rsid w:val="00BF1B66"/>
    <w:rsid w:val="00BF205E"/>
    <w:rsid w:val="00BF318D"/>
    <w:rsid w:val="00C007D3"/>
    <w:rsid w:val="00C01E6C"/>
    <w:rsid w:val="00C14941"/>
    <w:rsid w:val="00C2409B"/>
    <w:rsid w:val="00C30B57"/>
    <w:rsid w:val="00C40CBF"/>
    <w:rsid w:val="00C41251"/>
    <w:rsid w:val="00C532B1"/>
    <w:rsid w:val="00C55811"/>
    <w:rsid w:val="00C6129B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D40BF"/>
    <w:rsid w:val="00DF486F"/>
    <w:rsid w:val="00DF57C7"/>
    <w:rsid w:val="00E02763"/>
    <w:rsid w:val="00E035D9"/>
    <w:rsid w:val="00E238FE"/>
    <w:rsid w:val="00E52FCC"/>
    <w:rsid w:val="00E5641C"/>
    <w:rsid w:val="00E6234A"/>
    <w:rsid w:val="00E77F03"/>
    <w:rsid w:val="00E858BE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840B8"/>
    <w:rsid w:val="00F874C4"/>
    <w:rsid w:val="00FB6F04"/>
    <w:rsid w:val="00FC2ADA"/>
    <w:rsid w:val="00FC493D"/>
    <w:rsid w:val="00FE25E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C2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lkeevskiy.tatarstan.ru/file/pub/pub_259360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DE8-6782-4FA5-88A3-D1F03F1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12-10T05:04:00Z</dcterms:created>
  <dcterms:modified xsi:type="dcterms:W3CDTF">2020-12-10T05:04:00Z</dcterms:modified>
</cp:coreProperties>
</file>